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88426C">
        <w:rPr>
          <w:b/>
          <w:color w:val="000000"/>
          <w:shd w:val="clear" w:color="auto" w:fill="FFFFFF"/>
        </w:rPr>
        <w:t>70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374AC4" w:rsidRDefault="007F3604" w:rsidP="00A74472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677579">
        <w:t xml:space="preserve"> </w:t>
      </w:r>
      <w:r w:rsidR="00A74472">
        <w:rPr>
          <w:sz w:val="28"/>
          <w:szCs w:val="28"/>
        </w:rPr>
        <w:t xml:space="preserve"> </w:t>
      </w:r>
    </w:p>
    <w:p w:rsidR="00A74472" w:rsidRDefault="0088426C" w:rsidP="00A74472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</w:p>
    <w:p w:rsidR="0088426C" w:rsidRDefault="0088426C" w:rsidP="0088426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8426C" w:rsidRDefault="0088426C" w:rsidP="0088426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8426C" w:rsidRDefault="0088426C" w:rsidP="0088426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88426C" w:rsidRDefault="0088426C" w:rsidP="0088426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8426C" w:rsidRDefault="0088426C" w:rsidP="0088426C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88426C" w:rsidRDefault="0088426C" w:rsidP="0088426C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88426C" w:rsidRPr="00C221EB" w:rsidRDefault="0088426C" w:rsidP="008842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88426C" w:rsidRPr="00C221EB" w:rsidRDefault="0088426C" w:rsidP="0088426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88426C" w:rsidRPr="00C221EB" w:rsidRDefault="0088426C" w:rsidP="0088426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64</w:t>
      </w:r>
      <w:r w:rsidRPr="00C221EB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88426C" w:rsidRPr="00C221EB" w:rsidRDefault="0088426C" w:rsidP="0088426C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88426C" w:rsidRPr="00C221EB" w:rsidRDefault="0088426C" w:rsidP="0088426C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8426C" w:rsidRPr="00C221EB" w:rsidRDefault="0088426C" w:rsidP="0088426C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88426C" w:rsidRPr="00C221EB" w:rsidRDefault="0088426C" w:rsidP="0088426C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78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88426C" w:rsidRPr="00C221EB" w:rsidRDefault="0088426C" w:rsidP="0088426C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88426C" w:rsidRPr="00DA4038" w:rsidRDefault="0088426C" w:rsidP="0088426C">
      <w:pPr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муниципальной услуги </w:t>
      </w:r>
      <w:r w:rsidRPr="00C221EB">
        <w:rPr>
          <w:bCs/>
          <w:sz w:val="28"/>
          <w:szCs w:val="28"/>
        </w:rPr>
        <w:t>«</w:t>
      </w:r>
      <w:r>
        <w:rPr>
          <w:bCs/>
          <w:sz w:val="28"/>
          <w:lang w:eastAsia="ar-SA"/>
        </w:rPr>
        <w:t xml:space="preserve">Устранение </w:t>
      </w:r>
      <w:r w:rsidRPr="00E958EB">
        <w:rPr>
          <w:bCs/>
          <w:sz w:val="28"/>
          <w:lang w:eastAsia="ar-SA"/>
        </w:rPr>
        <w:t>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D5219D">
        <w:rPr>
          <w:bCs/>
          <w:sz w:val="28"/>
          <w:lang w:eastAsia="ar-SA"/>
        </w:rPr>
        <w:t>»»</w:t>
      </w:r>
    </w:p>
    <w:p w:rsidR="0088426C" w:rsidRPr="00C221EB" w:rsidRDefault="0088426C" w:rsidP="0088426C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88426C" w:rsidRPr="00C221EB" w:rsidRDefault="0088426C" w:rsidP="0088426C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88426C" w:rsidRPr="00C221EB" w:rsidRDefault="0088426C" w:rsidP="0088426C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88426C" w:rsidRPr="00C221EB" w:rsidRDefault="0088426C" w:rsidP="0088426C">
      <w:pPr>
        <w:pStyle w:val="af8"/>
        <w:ind w:firstLine="0"/>
        <w:jc w:val="center"/>
        <w:rPr>
          <w:sz w:val="28"/>
          <w:szCs w:val="28"/>
        </w:rPr>
      </w:pPr>
    </w:p>
    <w:p w:rsidR="0088426C" w:rsidRPr="00D5219D" w:rsidRDefault="0088426C" w:rsidP="008842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78 </w:t>
      </w:r>
      <w:r w:rsidRPr="00C221EB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«</w:t>
      </w:r>
      <w:r w:rsidRPr="00E958EB">
        <w:rPr>
          <w:bCs/>
          <w:sz w:val="28"/>
          <w:lang w:eastAsia="ar-SA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>
        <w:rPr>
          <w:color w:val="000000"/>
          <w:sz w:val="28"/>
          <w:szCs w:val="28"/>
          <w:lang w:eastAsia="ko-KR"/>
        </w:rPr>
        <w:t xml:space="preserve"> </w:t>
      </w:r>
      <w:r>
        <w:rPr>
          <w:sz w:val="28"/>
          <w:szCs w:val="28"/>
        </w:rPr>
        <w:t>»</w:t>
      </w:r>
      <w:r>
        <w:rPr>
          <w:bCs/>
          <w:sz w:val="28"/>
          <w:lang w:eastAsia="ar-SA"/>
        </w:rPr>
        <w:t xml:space="preserve"> </w:t>
      </w:r>
      <w:r w:rsidRPr="00C221EB">
        <w:rPr>
          <w:sz w:val="28"/>
          <w:szCs w:val="28"/>
        </w:rPr>
        <w:t xml:space="preserve">:         </w:t>
      </w:r>
    </w:p>
    <w:p w:rsidR="0088426C" w:rsidRPr="00CE7133" w:rsidRDefault="0088426C" w:rsidP="0088426C">
      <w:pPr>
        <w:shd w:val="clear" w:color="auto" w:fill="FFFFFF"/>
        <w:suppressAutoHyphens w:val="0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E958EB">
        <w:rPr>
          <w:bCs/>
          <w:sz w:val="28"/>
          <w:lang w:eastAsia="ar-SA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88426C" w:rsidRPr="00C221EB" w:rsidRDefault="0088426C" w:rsidP="0088426C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lastRenderedPageBreak/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88426C" w:rsidRPr="00C221EB" w:rsidRDefault="0088426C" w:rsidP="0088426C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88426C" w:rsidRPr="00C221EB" w:rsidRDefault="0088426C" w:rsidP="0088426C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88426C" w:rsidRDefault="0088426C" w:rsidP="0088426C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88426C" w:rsidRDefault="0088426C" w:rsidP="0088426C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78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865BEC">
        <w:rPr>
          <w:color w:val="000000"/>
          <w:sz w:val="28"/>
          <w:szCs w:val="28"/>
          <w:lang w:eastAsia="ko-KR"/>
        </w:rPr>
        <w:t>Согласование проведения  переустройства и (или) перепланировки помещения в многоквартирном доме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88426C" w:rsidRPr="00CE7133" w:rsidRDefault="0088426C" w:rsidP="0088426C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rStyle w:val="af7"/>
          <w:color w:val="000000"/>
          <w:sz w:val="28"/>
          <w:szCs w:val="28"/>
        </w:rPr>
        <w:t>.</w:t>
      </w:r>
    </w:p>
    <w:p w:rsidR="0088426C" w:rsidRDefault="0088426C" w:rsidP="0088426C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88426C" w:rsidRPr="00FD1E26" w:rsidRDefault="0088426C" w:rsidP="0088426C">
      <w:pPr>
        <w:ind w:left="4" w:right="14" w:firstLine="509"/>
        <w:jc w:val="both"/>
        <w:rPr>
          <w:sz w:val="28"/>
          <w:szCs w:val="28"/>
        </w:rPr>
      </w:pPr>
      <w:r w:rsidRPr="00535373">
        <w:rPr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88426C" w:rsidRPr="00FD1E26" w:rsidRDefault="0088426C" w:rsidP="008842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88426C" w:rsidRPr="00FD1E26" w:rsidRDefault="0088426C" w:rsidP="0088426C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88426C" w:rsidRDefault="0088426C" w:rsidP="0088426C">
      <w:pPr>
        <w:ind w:left="20" w:right="20" w:firstLine="520"/>
        <w:jc w:val="both"/>
        <w:rPr>
          <w:sz w:val="28"/>
          <w:szCs w:val="28"/>
        </w:rPr>
      </w:pPr>
    </w:p>
    <w:p w:rsidR="0088426C" w:rsidRDefault="0088426C" w:rsidP="0088426C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88426C" w:rsidRDefault="0088426C" w:rsidP="0088426C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  </w:t>
      </w:r>
    </w:p>
    <w:p w:rsidR="0088426C" w:rsidRDefault="0088426C" w:rsidP="0088426C">
      <w:pPr>
        <w:ind w:left="20" w:right="20" w:hanging="20"/>
        <w:jc w:val="both"/>
      </w:pPr>
    </w:p>
    <w:p w:rsidR="0088426C" w:rsidRDefault="0088426C" w:rsidP="0088426C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88426C" w:rsidRDefault="0088426C" w:rsidP="0088426C">
      <w:pPr>
        <w:shd w:val="clear" w:color="auto" w:fill="FFFFFF"/>
        <w:ind w:firstLine="709"/>
        <w:jc w:val="both"/>
      </w:pPr>
    </w:p>
    <w:p w:rsidR="00A74472" w:rsidRDefault="00A74472" w:rsidP="00A74472">
      <w:pPr>
        <w:shd w:val="clear" w:color="auto" w:fill="FFFFFF"/>
        <w:ind w:firstLine="709"/>
        <w:jc w:val="both"/>
      </w:pPr>
    </w:p>
    <w:p w:rsidR="00374AC4" w:rsidRDefault="00374AC4" w:rsidP="00374AC4">
      <w:pPr>
        <w:shd w:val="clear" w:color="auto" w:fill="FFFFFF"/>
        <w:ind w:firstLine="709"/>
        <w:jc w:val="both"/>
      </w:pPr>
    </w:p>
    <w:p w:rsidR="00AA57BF" w:rsidRDefault="00AA57BF" w:rsidP="00AA57BF">
      <w:pPr>
        <w:shd w:val="clear" w:color="auto" w:fill="FFFFFF"/>
        <w:ind w:firstLine="709"/>
        <w:jc w:val="both"/>
      </w:pPr>
    </w:p>
    <w:p w:rsidR="00C43455" w:rsidRDefault="00AA57BF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88426C">
        <w:rPr>
          <w:b/>
          <w:bCs/>
          <w:sz w:val="18"/>
          <w:szCs w:val="18"/>
        </w:rPr>
        <w:t xml:space="preserve"> 70</w:t>
      </w:r>
      <w:r w:rsidR="00374AC4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096677"/>
    <w:rsid w:val="000F0B39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1FF8"/>
    <w:rsid w:val="00347DBC"/>
    <w:rsid w:val="00374AC4"/>
    <w:rsid w:val="00395DB8"/>
    <w:rsid w:val="003E7B29"/>
    <w:rsid w:val="003F67C4"/>
    <w:rsid w:val="003F6F04"/>
    <w:rsid w:val="0042565D"/>
    <w:rsid w:val="0043415A"/>
    <w:rsid w:val="0044156A"/>
    <w:rsid w:val="00447D1C"/>
    <w:rsid w:val="004636DC"/>
    <w:rsid w:val="00481C53"/>
    <w:rsid w:val="0049255F"/>
    <w:rsid w:val="00560A90"/>
    <w:rsid w:val="00581B09"/>
    <w:rsid w:val="005D0155"/>
    <w:rsid w:val="00666893"/>
    <w:rsid w:val="00677579"/>
    <w:rsid w:val="006974C0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7F3604"/>
    <w:rsid w:val="0081047F"/>
    <w:rsid w:val="008110BF"/>
    <w:rsid w:val="0088426C"/>
    <w:rsid w:val="008D2862"/>
    <w:rsid w:val="008E50AB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74472"/>
    <w:rsid w:val="00A847EA"/>
    <w:rsid w:val="00A94530"/>
    <w:rsid w:val="00A95DEF"/>
    <w:rsid w:val="00AA57BF"/>
    <w:rsid w:val="00AF00FE"/>
    <w:rsid w:val="00B41314"/>
    <w:rsid w:val="00B50578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05C1D"/>
    <w:rsid w:val="00D673EC"/>
    <w:rsid w:val="00D92149"/>
    <w:rsid w:val="00DA5E36"/>
    <w:rsid w:val="00DB6568"/>
    <w:rsid w:val="00DC6B06"/>
    <w:rsid w:val="00DF5AEE"/>
    <w:rsid w:val="00E14473"/>
    <w:rsid w:val="00E14BC6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0E26A-2D77-47F5-A699-1C8B41A0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29:00Z</dcterms:created>
  <dcterms:modified xsi:type="dcterms:W3CDTF">2024-08-13T11:29:00Z</dcterms:modified>
</cp:coreProperties>
</file>